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0F" w:rsidRDefault="003B4F0F" w:rsidP="003B4F0F">
      <w:pPr>
        <w:jc w:val="center"/>
        <w:rPr>
          <w:rFonts w:ascii="Arial" w:hAnsi="Arial" w:cs="Arial"/>
          <w:b/>
          <w:sz w:val="28"/>
          <w:szCs w:val="28"/>
        </w:rPr>
      </w:pPr>
      <w:r w:rsidRPr="00357B01">
        <w:rPr>
          <w:rFonts w:ascii="Arial" w:hAnsi="Arial" w:cs="Arial"/>
          <w:b/>
          <w:sz w:val="28"/>
          <w:szCs w:val="28"/>
        </w:rPr>
        <w:t>Belvedere-Tiburon Landmarks Society</w:t>
      </w:r>
      <w:r>
        <w:rPr>
          <w:rFonts w:ascii="Arial" w:hAnsi="Arial" w:cs="Arial"/>
          <w:b/>
          <w:sz w:val="28"/>
          <w:szCs w:val="28"/>
        </w:rPr>
        <w:t xml:space="preserve"> History Collections</w:t>
      </w:r>
    </w:p>
    <w:p w:rsidR="003B4F0F" w:rsidRDefault="003B4F0F" w:rsidP="003B4F0F">
      <w:pPr>
        <w:jc w:val="center"/>
        <w:rPr>
          <w:rFonts w:ascii="Arial" w:hAnsi="Arial" w:cs="Arial"/>
          <w:b/>
          <w:sz w:val="28"/>
          <w:szCs w:val="28"/>
        </w:rPr>
      </w:pPr>
    </w:p>
    <w:p w:rsidR="003B4F0F" w:rsidRDefault="003B4F0F" w:rsidP="003B4F0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LAT STORAGE DRAWERS</w:t>
      </w:r>
    </w:p>
    <w:p w:rsidR="003B4F0F" w:rsidRDefault="003B4F0F" w:rsidP="003B4F0F">
      <w:pPr>
        <w:jc w:val="center"/>
        <w:rPr>
          <w:rFonts w:ascii="Arial" w:hAnsi="Arial" w:cs="Arial"/>
          <w:b/>
          <w:sz w:val="28"/>
          <w:szCs w:val="28"/>
        </w:rPr>
      </w:pPr>
    </w:p>
    <w:p w:rsidR="003B4F0F" w:rsidRDefault="003B4F0F" w:rsidP="003B4F0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rawer #1 – Maps: Marin, S.F. Bay, California</w:t>
      </w:r>
      <w:r w:rsidR="00961BBE">
        <w:rPr>
          <w:rFonts w:ascii="Arial" w:hAnsi="Arial" w:cs="Arial"/>
          <w:b/>
          <w:sz w:val="28"/>
          <w:szCs w:val="28"/>
        </w:rPr>
        <w:t xml:space="preserve"> (Listed From Bottom to Top)</w:t>
      </w:r>
    </w:p>
    <w:p w:rsidR="00961BBE" w:rsidRPr="00961BBE" w:rsidRDefault="00961BBE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GS Western Coast &amp; SF Bay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ncroft Entrance to SF Bay – 1779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te de la Californie – 1772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izabethan SF Bay – 1577-80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ire SF Bay Area (SF Bay Area Council) – 1955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rance to SF – 1859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rance to SF – 1986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osition City – 1912 (Rolled)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rbour of SF – 1827-8 (Scanned)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 County and Railroad Map – 1911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cific Coast Survey (Cavallos to Strawberry) – 1895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taluma – 1914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taluma – 1954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 of SF Harbor – 1833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n Francisco – 1895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n Pablo Bay and Ranchos Adjacent – 1873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n Rafael – 1954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F and California Atlas Page – 1895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F and California Towns – 1921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F and Vicinity – 1915 (Rolled)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F Bay (Sausalito to Angel Island Area) – 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F Bay and Vicinity (Astronomical) – 1853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F Bay with Lighthouses – 1851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F Peninsula – 1869 (Rolled)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F Quadrangle – 1915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F to Mexican Border – 1853 #809 (Rolled)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e of California Britton &amp; Rey’s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malpais Quadrangle – 1897</w:t>
      </w:r>
    </w:p>
    <w:p w:rsidR="00846063" w:rsidRDefault="00846063" w:rsidP="00961BB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stern Coast (SF to Umpquah) – 1854</w:t>
      </w:r>
    </w:p>
    <w:p w:rsidR="00DB37DE" w:rsidRDefault="00DB37DE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. 7 Marin Tidelands &amp; Salt Marsh – 1871 (LMS #195, Multiple Copies)</w:t>
      </w:r>
    </w:p>
    <w:p w:rsidR="00961BBE" w:rsidRDefault="00961BBE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-Tib&amp; Marin</w:t>
      </w:r>
    </w:p>
    <w:p w:rsidR="00846063" w:rsidRDefault="00846063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ngel Island Topography – 1957</w:t>
      </w:r>
    </w:p>
    <w:p w:rsidR="00846063" w:rsidRDefault="00846063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iking Map of Marin County – 1925</w:t>
      </w:r>
    </w:p>
    <w:p w:rsidR="00846063" w:rsidRDefault="00846063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Map of Marin County – 1887</w:t>
      </w:r>
    </w:p>
    <w:p w:rsidR="00846063" w:rsidRDefault="00846063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Marin County Museums – 1976</w:t>
      </w:r>
    </w:p>
    <w:p w:rsidR="00846063" w:rsidRDefault="00846063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Marin County Open Space District – 1983</w:t>
      </w:r>
    </w:p>
    <w:p w:rsidR="00846063" w:rsidRDefault="00846063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rth</w:t>
      </w:r>
    </w:p>
    <w:p w:rsidR="00846063" w:rsidRDefault="00846063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entral</w:t>
      </w:r>
    </w:p>
    <w:p w:rsidR="00846063" w:rsidRDefault="00846063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outh</w:t>
      </w:r>
    </w:p>
    <w:p w:rsidR="00846063" w:rsidRDefault="00846063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Marin County Planning Dept. – 1968</w:t>
      </w:r>
    </w:p>
    <w:p w:rsidR="00846063" w:rsidRDefault="00846063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Marin County Positives &amp; Negatives - ?</w:t>
      </w:r>
    </w:p>
    <w:p w:rsidR="00846063" w:rsidRDefault="00846063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Master Recreation Plan Marin County – </w:t>
      </w:r>
    </w:p>
    <w:p w:rsidR="00846063" w:rsidRDefault="00846063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Rancho Corte de Madera del Presidio – 1834</w:t>
      </w:r>
    </w:p>
    <w:p w:rsidR="00846063" w:rsidRDefault="00846063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Richardson Bay</w:t>
      </w:r>
    </w:p>
    <w:p w:rsidR="00846063" w:rsidRDefault="00846063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iburon and Lagoon (SF Bay) – 1852</w:t>
      </w:r>
    </w:p>
    <w:p w:rsidR="00846063" w:rsidRDefault="00846063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ourists’ Map of Mt. Tam and Vicinity – 1910</w:t>
      </w:r>
    </w:p>
    <w:p w:rsidR="00961BBE" w:rsidRDefault="00961BBE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B37DE">
        <w:rPr>
          <w:rFonts w:ascii="Arial" w:hAnsi="Arial" w:cs="Arial"/>
          <w:sz w:val="28"/>
          <w:szCs w:val="28"/>
        </w:rPr>
        <w:t>*Also see Marin County Street Maps (L3)</w:t>
      </w:r>
    </w:p>
    <w:p w:rsidR="00DB37DE" w:rsidRDefault="00DB37DE" w:rsidP="003B4F0F">
      <w:pPr>
        <w:rPr>
          <w:rFonts w:ascii="Arial" w:hAnsi="Arial" w:cs="Arial"/>
          <w:sz w:val="28"/>
          <w:szCs w:val="28"/>
        </w:rPr>
      </w:pPr>
    </w:p>
    <w:p w:rsidR="00DB37DE" w:rsidRDefault="00DB37DE" w:rsidP="003B4F0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rawer #2 </w:t>
      </w:r>
      <w:r>
        <w:rPr>
          <w:rFonts w:ascii="Arial" w:hAnsi="Arial" w:cs="Arial"/>
          <w:b/>
          <w:sz w:val="28"/>
          <w:szCs w:val="28"/>
        </w:rPr>
        <w:softHyphen/>
        <w:t>– Maps</w:t>
      </w:r>
      <w:r w:rsidR="00846063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Tiburon</w:t>
      </w:r>
    </w:p>
    <w:p w:rsidR="00DB37DE" w:rsidRDefault="00DB37DE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yford’s Hygeia Maps</w:t>
      </w:r>
    </w:p>
    <w:p w:rsidR="00DB37DE" w:rsidRDefault="00DB37DE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Multiple copies – 1883</w:t>
      </w:r>
    </w:p>
    <w:p w:rsidR="00DB37DE" w:rsidRDefault="00DB37DE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Map #3 copies w/ notes – 1894</w:t>
      </w:r>
    </w:p>
    <w:p w:rsidR="00DB37DE" w:rsidRDefault="00DB37DE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ak Park Subdivision Sec. 6 Block 14 – 1914 &amp; 1971-78</w:t>
      </w:r>
    </w:p>
    <w:p w:rsidR="00DB37DE" w:rsidRDefault="00DB37DE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Golden View Heights (Linda Vista Ave for Public Use) – 1960</w:t>
      </w:r>
    </w:p>
    <w:p w:rsidR="00DB37DE" w:rsidRDefault="00DB37DE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horeland Subdivision</w:t>
      </w:r>
    </w:p>
    <w:p w:rsidR="00DB37DE" w:rsidRDefault="00DB37DE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anify Property (</w:t>
      </w:r>
      <w:r w:rsidR="00846063">
        <w:rPr>
          <w:rFonts w:ascii="Arial" w:hAnsi="Arial" w:cs="Arial"/>
          <w:sz w:val="28"/>
          <w:szCs w:val="28"/>
        </w:rPr>
        <w:t xml:space="preserve"> later Reed/</w:t>
      </w:r>
      <w:r>
        <w:rPr>
          <w:rFonts w:ascii="Arial" w:hAnsi="Arial" w:cs="Arial"/>
          <w:sz w:val="28"/>
          <w:szCs w:val="28"/>
        </w:rPr>
        <w:t>Martha</w:t>
      </w:r>
      <w:r w:rsidR="00846063">
        <w:rPr>
          <w:rFonts w:ascii="Arial" w:hAnsi="Arial" w:cs="Arial"/>
          <w:sz w:val="28"/>
          <w:szCs w:val="28"/>
        </w:rPr>
        <w:t xml:space="preserve"> Property</w:t>
      </w:r>
      <w:r>
        <w:rPr>
          <w:rFonts w:ascii="Arial" w:hAnsi="Arial" w:cs="Arial"/>
          <w:sz w:val="28"/>
          <w:szCs w:val="28"/>
        </w:rPr>
        <w:t>) – 1918</w:t>
      </w:r>
    </w:p>
    <w:p w:rsidR="00DB37DE" w:rsidRDefault="00DB37DE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*Also see Lyford’s Hygeia non-photo file</w:t>
      </w:r>
    </w:p>
    <w:p w:rsidR="00DB37DE" w:rsidRDefault="00DB37DE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p of Tiburon by A.H. Dakin, June 15, 1949</w:t>
      </w:r>
    </w:p>
    <w:p w:rsidR="00DB37DE" w:rsidRDefault="00DB37DE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Multiple copies</w:t>
      </w:r>
    </w:p>
    <w:p w:rsidR="00DB37DE" w:rsidRDefault="00DB37DE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buron Planning, Zoning, Etc.</w:t>
      </w:r>
    </w:p>
    <w:p w:rsidR="00DB37DE" w:rsidRDefault="00DB37DE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etailed Downtown – 1976</w:t>
      </w:r>
    </w:p>
    <w:p w:rsidR="00DB37DE" w:rsidRDefault="00DB37DE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General Plans – 1988, 1990</w:t>
      </w:r>
    </w:p>
    <w:p w:rsidR="00DB37DE" w:rsidRDefault="00DB37DE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Zoning Wall Map 1970 (Kleinert Map)</w:t>
      </w:r>
    </w:p>
    <w:p w:rsidR="00DB37DE" w:rsidRDefault="00DB37DE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evelopment Map 223 Acres Tiburon Ridge to Hill 616</w:t>
      </w:r>
    </w:p>
    <w:p w:rsidR="00DB37DE" w:rsidRDefault="00DB37DE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Now OId St. Hilary’s) – 1959</w:t>
      </w:r>
    </w:p>
    <w:p w:rsidR="00DB37DE" w:rsidRDefault="00DB37DE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rveyor’s Map – 1870</w:t>
      </w:r>
    </w:p>
    <w:p w:rsidR="00DB37DE" w:rsidRDefault="00DB37DE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ackie’s Pasture Topographic Map – Aug. 1992</w:t>
      </w:r>
    </w:p>
    <w:p w:rsidR="00DB37DE" w:rsidRDefault="00DB37DE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ce Area and District Boundaries Richardson Bay</w:t>
      </w:r>
    </w:p>
    <w:p w:rsidR="00DB37DE" w:rsidRDefault="00DB37DE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nitary District – Nov. 1956</w:t>
      </w:r>
    </w:p>
    <w:p w:rsidR="00DB37DE" w:rsidRDefault="00DB37DE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Aire Flood Control Zone No. 4 –</w:t>
      </w:r>
      <w:r w:rsidR="001431D5">
        <w:rPr>
          <w:rFonts w:ascii="Arial" w:hAnsi="Arial" w:cs="Arial"/>
          <w:sz w:val="28"/>
          <w:szCs w:val="28"/>
        </w:rPr>
        <w:t xml:space="preserve"> 1957</w:t>
      </w:r>
    </w:p>
    <w:p w:rsidR="001431D5" w:rsidRDefault="001431D5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t Depot &amp; El Campo</w:t>
      </w:r>
    </w:p>
    <w:p w:rsidR="001431D5" w:rsidRDefault="001431D5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Naval Net Depot and Training Center 1952</w:t>
      </w:r>
    </w:p>
    <w:p w:rsidR="001431D5" w:rsidRDefault="001431D5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Master Shore Station Development Plan – Oct. 1957</w:t>
      </w:r>
    </w:p>
    <w:p w:rsidR="001431D5" w:rsidRDefault="001431D5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azard Powder Co. (Picnic Grounds show El Campo)</w:t>
      </w:r>
    </w:p>
    <w:p w:rsidR="001431D5" w:rsidRDefault="001431D5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Excess Land – Naval Net Depot June 1965</w:t>
      </w:r>
    </w:p>
    <w:p w:rsidR="001431D5" w:rsidRDefault="001431D5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nborn Maps – Tiburon and Belvedere</w:t>
      </w:r>
    </w:p>
    <w:p w:rsidR="001431D5" w:rsidRDefault="001431D5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buron Main St. Collage – 1986</w:t>
      </w:r>
    </w:p>
    <w:p w:rsidR="001431D5" w:rsidRDefault="001431D5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buron Lots and Owners Map – 1956-7?</w:t>
      </w:r>
      <w:r w:rsidR="0087399A">
        <w:rPr>
          <w:rFonts w:ascii="Arial" w:hAnsi="Arial" w:cs="Arial"/>
          <w:sz w:val="28"/>
          <w:szCs w:val="28"/>
        </w:rPr>
        <w:t xml:space="preserve"> (Rolled)</w:t>
      </w:r>
    </w:p>
    <w:p w:rsidR="001431D5" w:rsidRDefault="001431D5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yford Cove Old Homeowners Assn. Photo</w:t>
      </w:r>
      <w:r w:rsidR="0087399A">
        <w:rPr>
          <w:rFonts w:ascii="Arial" w:hAnsi="Arial" w:cs="Arial"/>
          <w:sz w:val="28"/>
          <w:szCs w:val="28"/>
        </w:rPr>
        <w:t xml:space="preserve"> (Rolled)</w:t>
      </w:r>
    </w:p>
    <w:p w:rsidR="001431D5" w:rsidRDefault="001431D5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p of Tip of Tiburon w/ Martha Property – 1990s</w:t>
      </w:r>
      <w:r w:rsidR="0087399A">
        <w:rPr>
          <w:rFonts w:ascii="Arial" w:hAnsi="Arial" w:cs="Arial"/>
          <w:sz w:val="28"/>
          <w:szCs w:val="28"/>
        </w:rPr>
        <w:t xml:space="preserve"> (Rolled)</w:t>
      </w:r>
    </w:p>
    <w:p w:rsidR="0087399A" w:rsidRDefault="0087399A" w:rsidP="003B4F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buron Info Maps</w:t>
      </w:r>
    </w:p>
    <w:p w:rsidR="001431D5" w:rsidRDefault="001431D5" w:rsidP="0087399A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eet and Map Guide to the Tiburon Peninsula – 1976</w:t>
      </w:r>
    </w:p>
    <w:p w:rsidR="001431D5" w:rsidRDefault="001431D5" w:rsidP="0087399A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ONLY copy)</w:t>
      </w:r>
    </w:p>
    <w:p w:rsidR="0087399A" w:rsidRDefault="0087399A" w:rsidP="0087399A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eet Map and Guide for Belvedere-Tiburon California</w:t>
      </w:r>
    </w:p>
    <w:p w:rsidR="00140554" w:rsidRDefault="00140554" w:rsidP="0087399A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988</w:t>
      </w:r>
    </w:p>
    <w:p w:rsidR="00140554" w:rsidRDefault="00140554" w:rsidP="0087399A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999</w:t>
      </w:r>
    </w:p>
    <w:p w:rsidR="00140554" w:rsidRDefault="00140554" w:rsidP="0087399A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001</w:t>
      </w:r>
    </w:p>
    <w:p w:rsidR="00140554" w:rsidRDefault="00140554" w:rsidP="0087399A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vedere Island Tiburon Peninsula Chronology &amp;Cartograph – 1983</w:t>
      </w:r>
    </w:p>
    <w:p w:rsidR="00140554" w:rsidRDefault="00140554" w:rsidP="00140554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buron California Area Map, Downtown Map &amp; Guide</w:t>
      </w:r>
    </w:p>
    <w:p w:rsidR="000907C0" w:rsidRDefault="00140554" w:rsidP="000907C0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buron Walkabout – circa 1960s</w:t>
      </w:r>
    </w:p>
    <w:p w:rsidR="000907C0" w:rsidRDefault="000907C0" w:rsidP="000907C0">
      <w:pPr>
        <w:rPr>
          <w:rFonts w:ascii="Arial" w:hAnsi="Arial" w:cs="Arial"/>
          <w:sz w:val="28"/>
          <w:szCs w:val="28"/>
        </w:rPr>
      </w:pPr>
    </w:p>
    <w:p w:rsidR="000907C0" w:rsidRDefault="000907C0" w:rsidP="000907C0">
      <w:pPr>
        <w:rPr>
          <w:rFonts w:ascii="Arial" w:hAnsi="Arial" w:cs="Arial"/>
          <w:sz w:val="28"/>
          <w:szCs w:val="28"/>
        </w:rPr>
      </w:pPr>
      <w:r w:rsidRPr="000907C0">
        <w:rPr>
          <w:rFonts w:ascii="Arial" w:hAnsi="Arial" w:cs="Arial"/>
          <w:b/>
          <w:sz w:val="28"/>
          <w:szCs w:val="28"/>
        </w:rPr>
        <w:t>Drawer #3 – Bel-Tib Peninsula</w:t>
      </w:r>
    </w:p>
    <w:p w:rsidR="000907C0" w:rsidRDefault="000907C0" w:rsidP="00090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General Map of Our Hometown Tiburon Belvedere (Big) – 1953</w:t>
      </w:r>
    </w:p>
    <w:p w:rsidR="000907C0" w:rsidRDefault="000907C0" w:rsidP="00090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wn Owned Land Map – Sept. 1990</w:t>
      </w:r>
    </w:p>
    <w:p w:rsidR="000907C0" w:rsidRDefault="000907C0" w:rsidP="00090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ured Open Space – Sept. 1990</w:t>
      </w:r>
    </w:p>
    <w:p w:rsidR="000907C0" w:rsidRDefault="000907C0" w:rsidP="00090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sc. Maps of Tib Peninsula</w:t>
      </w:r>
    </w:p>
    <w:p w:rsidR="00846063" w:rsidRDefault="00846063" w:rsidP="00090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ity of Tiburon Zoning Map (Tayer Collection) – 1975</w:t>
      </w:r>
    </w:p>
    <w:p w:rsidR="00846063" w:rsidRDefault="00846063" w:rsidP="00090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pen Space and Conservation Lands – 2003</w:t>
      </w:r>
    </w:p>
    <w:p w:rsidR="00846063" w:rsidRDefault="00846063" w:rsidP="00090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roposed Incorporation Boundaries (Tiburon) – 1963</w:t>
      </w:r>
    </w:p>
    <w:p w:rsidR="00846063" w:rsidRDefault="00846063" w:rsidP="00090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Rancho Corte Madera Del Presidio Lots and Tide Lots – </w:t>
      </w:r>
    </w:p>
    <w:p w:rsidR="00846063" w:rsidRDefault="00846063" w:rsidP="00090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iburon &amp; Vicinity – 1964</w:t>
      </w:r>
    </w:p>
    <w:p w:rsidR="00846063" w:rsidRDefault="00846063" w:rsidP="00090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iburon Generalized Slope Map – 1990</w:t>
      </w:r>
    </w:p>
    <w:p w:rsidR="00846063" w:rsidRDefault="00846063" w:rsidP="00090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Tiburon Open Space Planning (Preliminary) – </w:t>
      </w:r>
    </w:p>
    <w:p w:rsidR="00846063" w:rsidRDefault="00846063" w:rsidP="00090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iburon Sketch Plan – 1990 (3 copies)</w:t>
      </w:r>
    </w:p>
    <w:p w:rsidR="000907C0" w:rsidRDefault="000907C0" w:rsidP="00090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buron National Bank Opening Map – 1963</w:t>
      </w:r>
    </w:p>
    <w:p w:rsidR="000907C0" w:rsidRDefault="000907C0" w:rsidP="00090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rockmorton Lands – 1918</w:t>
      </w:r>
    </w:p>
    <w:p w:rsidR="000907C0" w:rsidRDefault="000907C0" w:rsidP="00090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usanna Throckmorton Estate Map</w:t>
      </w:r>
    </w:p>
    <w:p w:rsidR="000907C0" w:rsidRDefault="000907C0" w:rsidP="00090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buron and Belvedere c. 1960 (LMS #426)</w:t>
      </w:r>
    </w:p>
    <w:p w:rsidR="000907C0" w:rsidRDefault="000907C0" w:rsidP="00090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elvedere and Tib Peninsula Map (Pos. &amp; Neg.)</w:t>
      </w:r>
    </w:p>
    <w:p w:rsidR="000907C0" w:rsidRDefault="000907C0" w:rsidP="00090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wberry Planning Area – Proposed Land Use – 1973</w:t>
      </w:r>
    </w:p>
    <w:p w:rsidR="000907C0" w:rsidRDefault="000907C0" w:rsidP="00090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buron-Belvedere A General Map of Our Hometown – 1953 (LMS #190)</w:t>
      </w:r>
    </w:p>
    <w:p w:rsidR="000907C0" w:rsidRDefault="000907C0" w:rsidP="00090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maller copies</w:t>
      </w:r>
    </w:p>
    <w:p w:rsidR="000907C0" w:rsidRDefault="00306E20" w:rsidP="00090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ed Land Grant PLAT Maps</w:t>
      </w:r>
    </w:p>
    <w:p w:rsidR="00306E20" w:rsidRDefault="00306E20" w:rsidP="00090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Reed Heirs Map – 1869</w:t>
      </w:r>
    </w:p>
    <w:p w:rsidR="00306E20" w:rsidRDefault="00306E20" w:rsidP="00090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 xml:space="preserve">Punta del Tiburon &amp; Juan Read Land (Limantour) – </w:t>
      </w:r>
    </w:p>
    <w:p w:rsidR="00306E20" w:rsidRDefault="00306E20" w:rsidP="00306E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LAT Map of Rancho Corte Madera del Presidio, U.S. Surveyor</w:t>
      </w:r>
    </w:p>
    <w:p w:rsidR="00306E20" w:rsidRDefault="00306E20" w:rsidP="00306E20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neral</w:t>
      </w:r>
    </w:p>
    <w:p w:rsidR="00306E20" w:rsidRDefault="00306E20" w:rsidP="00306E2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53</w:t>
      </w:r>
    </w:p>
    <w:p w:rsidR="00306E20" w:rsidRDefault="00306E20" w:rsidP="00306E2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58</w:t>
      </w:r>
    </w:p>
    <w:p w:rsidR="00306E20" w:rsidRDefault="00306E20" w:rsidP="00306E2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74</w:t>
      </w:r>
    </w:p>
    <w:p w:rsidR="00306E20" w:rsidRDefault="00306E20" w:rsidP="00306E20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etch showing pole line across Reed’s property</w:t>
      </w:r>
    </w:p>
    <w:p w:rsidR="000907C0" w:rsidRDefault="00306E20" w:rsidP="00306E20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ed Grant – 1858</w:t>
      </w:r>
    </w:p>
    <w:p w:rsidR="00306E20" w:rsidRDefault="00306E20" w:rsidP="00306E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ark Point Maps LMS #187</w:t>
      </w:r>
    </w:p>
    <w:p w:rsidR="00306E20" w:rsidRDefault="00306E20" w:rsidP="00306E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Map of the Tiburon Peninsula and Adjacent Areas Executed for Shark</w:t>
      </w:r>
    </w:p>
    <w:p w:rsidR="00306E20" w:rsidRDefault="00306E20" w:rsidP="00306E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oint-High Point – 1958</w:t>
      </w:r>
    </w:p>
    <w:p w:rsidR="00306E20" w:rsidRDefault="00306E20" w:rsidP="00306E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ology of Ring Mountain &amp; Tiburon Peninsula by David A. Bero (Sonoma</w:t>
      </w:r>
    </w:p>
    <w:p w:rsidR="00306E20" w:rsidRDefault="00306E20" w:rsidP="00306E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e) – 2014</w:t>
      </w:r>
    </w:p>
    <w:p w:rsidR="00306E20" w:rsidRDefault="00306E20" w:rsidP="00306E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ology of Ring Mtn. &amp;Tib. Peninsula CA Geological Survey Map Sheet 62 Booklet – 2014</w:t>
      </w:r>
    </w:p>
    <w:p w:rsidR="00306E20" w:rsidRDefault="00306E20" w:rsidP="00306E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ology of Ring Mtn. – 2014</w:t>
      </w:r>
    </w:p>
    <w:p w:rsidR="00306E20" w:rsidRDefault="00306E20" w:rsidP="00306E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posed Shoreline Park Along Tiburon Blvd. – 1998</w:t>
      </w:r>
    </w:p>
    <w:p w:rsidR="00306E20" w:rsidRDefault="00306E20" w:rsidP="00306E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essor’s Maps Tib. Peninsula – 1955-58 (LMS #1728)</w:t>
      </w:r>
    </w:p>
    <w:p w:rsidR="00306E20" w:rsidRDefault="00306E20" w:rsidP="00306E20">
      <w:pPr>
        <w:rPr>
          <w:rFonts w:ascii="Arial" w:hAnsi="Arial" w:cs="Arial"/>
          <w:sz w:val="28"/>
          <w:szCs w:val="28"/>
        </w:rPr>
      </w:pPr>
    </w:p>
    <w:p w:rsidR="00306E20" w:rsidRDefault="00306E20" w:rsidP="00306E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rawer #4 –Belvedere &amp; Corinthian</w:t>
      </w:r>
    </w:p>
    <w:p w:rsidR="00914430" w:rsidRDefault="00914430" w:rsidP="00306E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vedere Lagoon Maps</w:t>
      </w:r>
    </w:p>
    <w:p w:rsidR="00914430" w:rsidRDefault="00914430" w:rsidP="00914430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p Showing Ownership of Tide Lands in Bel. Cove &amp; Lagoon – 1906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elvedere Lagoon Sites – 1949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Map Showing Arks on Belvedere Land Co. – 1920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ictures 1924 &amp; 1936 inside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lan “C” for Belvedere Land Co. – Feb. 1938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lan of Complete Sewer System for City of Belvedere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 copies – Jan. 1947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lan “A” for Belvedere Land Co. – Feb. 1938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 copies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inthian Island 1907 Map #45 (LMS #804)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 Block Designation &amp; Multiple Maps of City of Belvedere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July 1939 12 copies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Jan. 1957 (Allen)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974 w/ added legend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974 w/o legend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974 written legend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arly Lot Maps of Belvedere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Map No.3 of Belvedere Peninsula “Beautiful Belvedere” #39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Map No.5 of Belvedere Peninsula (McLean)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 copies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Map No.5 of Belvedere Peninsula Lots Advertisement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ots and Golf Links Map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 copies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p of BLC Properties on Beach Rd. &amp; Belvedere – 11/15/1936 (Jim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en)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Inspection Letter &amp; Fire Insurance Prices – Jan. 1937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LC Surveyed by B.R. Shearman – 1936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vedere Cove (SFYC) Soundings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Soundings in feet at MLLW – USGS Survey 1948 </w:t>
      </w:r>
      <w:r w:rsidR="00D55F2F">
        <w:rPr>
          <w:rFonts w:ascii="Arial" w:hAnsi="Arial" w:cs="Arial"/>
          <w:sz w:val="28"/>
          <w:szCs w:val="28"/>
        </w:rPr>
        <w:t xml:space="preserve">(LMS </w:t>
      </w:r>
      <w:r>
        <w:rPr>
          <w:rFonts w:ascii="Arial" w:hAnsi="Arial" w:cs="Arial"/>
          <w:sz w:val="28"/>
          <w:szCs w:val="28"/>
        </w:rPr>
        <w:t>#1298</w:t>
      </w:r>
      <w:r w:rsidR="00D55F2F">
        <w:rPr>
          <w:rFonts w:ascii="Arial" w:hAnsi="Arial" w:cs="Arial"/>
          <w:sz w:val="28"/>
          <w:szCs w:val="28"/>
        </w:rPr>
        <w:t>)</w:t>
      </w:r>
    </w:p>
    <w:p w:rsidR="00914430" w:rsidRDefault="00914430" w:rsidP="009144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elvedere &amp; Corinthian Island Sketch by Capt. Leighton Robinson</w:t>
      </w:r>
    </w:p>
    <w:p w:rsidR="00914430" w:rsidRDefault="00914430" w:rsidP="0091443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947 </w:t>
      </w:r>
      <w:r w:rsidR="00D55F2F">
        <w:rPr>
          <w:rFonts w:ascii="Arial" w:hAnsi="Arial" w:cs="Arial"/>
          <w:sz w:val="28"/>
          <w:szCs w:val="28"/>
        </w:rPr>
        <w:t xml:space="preserve">(LMS </w:t>
      </w:r>
      <w:r>
        <w:rPr>
          <w:rFonts w:ascii="Arial" w:hAnsi="Arial" w:cs="Arial"/>
          <w:sz w:val="28"/>
          <w:szCs w:val="28"/>
        </w:rPr>
        <w:t>#1297</w:t>
      </w:r>
      <w:r w:rsidR="00D55F2F">
        <w:rPr>
          <w:rFonts w:ascii="Arial" w:hAnsi="Arial" w:cs="Arial"/>
          <w:sz w:val="28"/>
          <w:szCs w:val="28"/>
        </w:rPr>
        <w:t>)</w:t>
      </w:r>
    </w:p>
    <w:p w:rsidR="00914430" w:rsidRDefault="00914430" w:rsidP="00914430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ots Plan for SFYC – Dec. 8, 1951</w:t>
      </w:r>
    </w:p>
    <w:p w:rsidR="00914430" w:rsidRDefault="00914430" w:rsidP="00914430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rth Half of Bel. Cove3 showing birth sites and names of yachts SFYC members</w:t>
      </w:r>
    </w:p>
    <w:p w:rsidR="00D55F2F" w:rsidRDefault="00D55F2F" w:rsidP="00D55F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vedere Land Assoc. Property c. 1890 (Tevis&amp; Fisher)</w:t>
      </w:r>
    </w:p>
    <w:p w:rsidR="00D55F2F" w:rsidRDefault="00D55F2F" w:rsidP="00D55F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vedere Land Co. by Punnett, Parez, &amp; Hutchinson – 1950</w:t>
      </w:r>
    </w:p>
    <w:p w:rsidR="00D55F2F" w:rsidRDefault="00D55F2F" w:rsidP="00D55F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C Survey – 1916</w:t>
      </w:r>
    </w:p>
    <w:p w:rsidR="00D55F2F" w:rsidRDefault="00D55F2F" w:rsidP="00D55F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ty of Belvedere Assessor’s Map</w:t>
      </w:r>
    </w:p>
    <w:p w:rsidR="00D55F2F" w:rsidRDefault="00D55F2F" w:rsidP="00D55F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msical Map of Belvedere Island from brochure – 1940</w:t>
      </w:r>
    </w:p>
    <w:p w:rsidR="00D55F2F" w:rsidRDefault="00D55F2F" w:rsidP="00D55F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vedere Lots Map – 1950s</w:t>
      </w:r>
    </w:p>
    <w:p w:rsidR="00D55F2F" w:rsidRDefault="00D55F2F" w:rsidP="00D55F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ps from Jane Rey Collection</w:t>
      </w:r>
    </w:p>
    <w:p w:rsidR="00D55F2F" w:rsidRDefault="00D55F2F" w:rsidP="00D55F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old lots from 1892</w:t>
      </w:r>
    </w:p>
    <w:p w:rsidR="00D55F2F" w:rsidRDefault="00D55F2F" w:rsidP="00D55F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Map No.5 of Belvedere copies</w:t>
      </w:r>
    </w:p>
    <w:p w:rsidR="00D55F2F" w:rsidRDefault="00D55F2F" w:rsidP="00D55F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Map of Part of Lots 38 &amp; 39 Block 3 – 1927</w:t>
      </w:r>
    </w:p>
    <w:p w:rsidR="00D55F2F" w:rsidRDefault="00D55F2F" w:rsidP="00D55F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ty Map – July 1939</w:t>
      </w:r>
    </w:p>
    <w:p w:rsidR="00D55F2F" w:rsidRDefault="00D55F2F" w:rsidP="00D55F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ty of Belvedere and Voter Address Map – 2010</w:t>
      </w:r>
    </w:p>
    <w:p w:rsidR="00D55F2F" w:rsidRDefault="00D55F2F" w:rsidP="00D55F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p of Peninsula Island w/ Legend &amp;Kashow Cod Fishery – 1871</w:t>
      </w:r>
    </w:p>
    <w:p w:rsidR="00D55F2F" w:rsidRDefault="00D55F2F" w:rsidP="00D55F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ock &amp; Lot to Addresses from Map No.5</w:t>
      </w:r>
    </w:p>
    <w:p w:rsidR="00D55F2F" w:rsidRDefault="00D55F2F" w:rsidP="00D55F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nd Drawn Map by VJA Rey of Block 53 Lots 1 &amp; 2 c. 1925 (Jane Rey Collection)</w:t>
      </w:r>
    </w:p>
    <w:p w:rsidR="00D55F2F" w:rsidRDefault="00D55F2F" w:rsidP="00D55F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tographic copies of Belvedere Map #3 LMS #1121</w:t>
      </w:r>
    </w:p>
    <w:p w:rsidR="00D55F2F" w:rsidRDefault="00D55F2F" w:rsidP="00D55F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in Garden Club Tour IJ Feature – May 11, 1950 (Rolled)</w:t>
      </w:r>
    </w:p>
    <w:p w:rsidR="00D07674" w:rsidRDefault="00D55F2F" w:rsidP="00D55F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ty of Belvedere “Contour Maps” – 1983 (Rolled)</w:t>
      </w:r>
    </w:p>
    <w:p w:rsidR="00D07674" w:rsidRDefault="00D07674" w:rsidP="00D55F2F">
      <w:pPr>
        <w:rPr>
          <w:rFonts w:ascii="Arial" w:hAnsi="Arial" w:cs="Arial"/>
          <w:sz w:val="28"/>
          <w:szCs w:val="28"/>
        </w:rPr>
      </w:pPr>
    </w:p>
    <w:p w:rsidR="00D07674" w:rsidRDefault="00D07674" w:rsidP="00D55F2F">
      <w:pPr>
        <w:rPr>
          <w:rFonts w:ascii="Arial" w:hAnsi="Arial" w:cs="Arial"/>
          <w:sz w:val="28"/>
          <w:szCs w:val="28"/>
        </w:rPr>
      </w:pPr>
    </w:p>
    <w:p w:rsidR="00D07674" w:rsidRDefault="00D07674" w:rsidP="00D55F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rawer #5 – RR Timetables + NWP Maps &amp; Other RR + Ferry Documents</w:t>
      </w:r>
    </w:p>
    <w:p w:rsidR="00D07674" w:rsidRDefault="00D07674" w:rsidP="00D55F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WP Ferry “Commuter’s Crying Towel” – Feb. 1941 (LMS #28)</w:t>
      </w:r>
    </w:p>
    <w:p w:rsidR="00D07674" w:rsidRDefault="00D07674" w:rsidP="00D55F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rin Co. R.R. Maps Broadgage (LMS #1204)</w:t>
      </w:r>
    </w:p>
    <w:p w:rsidR="00D07674" w:rsidRDefault="00D07674" w:rsidP="00D55F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ncan Esplin Documents (Creighton)</w:t>
      </w:r>
    </w:p>
    <w:p w:rsidR="00D07674" w:rsidRDefault="00D07674" w:rsidP="00D07674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eamboat Engineer’s License for Torrance Creighton – Dec. 12, 1865</w:t>
      </w:r>
    </w:p>
    <w:p w:rsidR="00D07674" w:rsidRDefault="00D07674" w:rsidP="00D07674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.S. Inspector’s Certificate to Engineers Torrance Creighton – 1891</w:t>
      </w:r>
    </w:p>
    <w:p w:rsidR="00D07674" w:rsidRDefault="00D07674" w:rsidP="00D07674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ustrial Accident Commission Certificate of Competency Allan J. Creighton – 1942</w:t>
      </w:r>
    </w:p>
    <w:p w:rsidR="00D07674" w:rsidRDefault="00D07674" w:rsidP="00D07674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tional Board of Boiler and Vessel Inspectors Commission Certificate Allan J. Creighton – 1942</w:t>
      </w:r>
    </w:p>
    <w:p w:rsidR="00D07674" w:rsidRDefault="00D07674" w:rsidP="00D07674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ice: Station Bills, Drills, and Reports of Masters – Jan. 1930</w:t>
      </w:r>
    </w:p>
    <w:p w:rsidR="00A23D80" w:rsidRDefault="00A23D80" w:rsidP="00A23D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84 San Francisco &amp; North Pacific Railroad Depot “The Donahue Line” Article</w:t>
      </w:r>
    </w:p>
    <w:p w:rsidR="00A23D80" w:rsidRDefault="00A23D80" w:rsidP="00A23D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ght NWP Timetables (LMS # 1799)</w:t>
      </w:r>
    </w:p>
    <w:p w:rsidR="00A23D80" w:rsidRDefault="00A23D80" w:rsidP="00A23D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13 NWP Route Map</w:t>
      </w:r>
    </w:p>
    <w:p w:rsidR="00A23D80" w:rsidRDefault="00A23D80" w:rsidP="00A23D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.R. Timetables Soldivini, Sr. (LMS #1524)</w:t>
      </w:r>
    </w:p>
    <w:p w:rsidR="00A23D80" w:rsidRDefault="00A23D80" w:rsidP="00A23D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6 booklets</w:t>
      </w:r>
    </w:p>
    <w:p w:rsidR="00A23D80" w:rsidRDefault="00A23D80" w:rsidP="00A23D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W Pacific Railroad Co. Timetable June 14, 1931</w:t>
      </w:r>
    </w:p>
    <w:p w:rsidR="00A23D80" w:rsidRDefault="00A23D80" w:rsidP="00A23D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.R. Timetable 38</w:t>
      </w:r>
    </w:p>
    <w:p w:rsidR="00A23D80" w:rsidRDefault="00A23D80" w:rsidP="00A23D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p of the Lines of the NW Pacific Railroad Company Sausalito and Adjacent</w:t>
      </w:r>
    </w:p>
    <w:p w:rsidR="00A23D80" w:rsidRDefault="00A23D80" w:rsidP="00A23D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R Timetables Soldivini, Jr. (LMS #1526)</w:t>
      </w:r>
    </w:p>
    <w:p w:rsidR="00A23D80" w:rsidRDefault="00A23D80" w:rsidP="00A23D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2 booklets</w:t>
      </w:r>
    </w:p>
    <w:p w:rsidR="00A23D80" w:rsidRDefault="00A23D80" w:rsidP="00A23D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WPRR Southern Division Engineer’s Report – 1922</w:t>
      </w:r>
    </w:p>
    <w:p w:rsidR="00A23D80" w:rsidRDefault="00A23D80" w:rsidP="00A23D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rthwestern Pacific Railroad</w:t>
      </w:r>
    </w:p>
    <w:p w:rsidR="00A23D80" w:rsidRDefault="00A23D80" w:rsidP="00A23D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 copies</w:t>
      </w:r>
    </w:p>
    <w:p w:rsidR="00A23D80" w:rsidRDefault="00A23D80" w:rsidP="00A23D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lustration of the Ferry &amp; Rail Route North Pacific Coast Railroad Between SF &amp;Saucelito, San Quentin, &amp; San Rafael </w:t>
      </w:r>
    </w:p>
    <w:p w:rsidR="00A23D80" w:rsidRDefault="00A23D80" w:rsidP="00A23D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buron Yard Map – 1926</w:t>
      </w:r>
    </w:p>
    <w:p w:rsidR="00A23D80" w:rsidRDefault="00A23D80" w:rsidP="00A23D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posed Re-Location of the Donahue Building – 1985</w:t>
      </w:r>
    </w:p>
    <w:p w:rsidR="00A23D80" w:rsidRDefault="00A23D80" w:rsidP="00A23D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WPRR Yard Maps</w:t>
      </w:r>
    </w:p>
    <w:p w:rsidR="00A23D80" w:rsidRDefault="00A23D80" w:rsidP="00A23D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NWP Map of Tiburon Yard to Past Hilarita Depot</w:t>
      </w:r>
    </w:p>
    <w:p w:rsidR="00A23D80" w:rsidRDefault="00A23D80" w:rsidP="00A23D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After Yard Fire) – 1921/1922</w:t>
      </w:r>
    </w:p>
    <w:p w:rsidR="00A23D80" w:rsidRDefault="00A23D80" w:rsidP="00A23D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NWPRR Southern Division Engineer’s Report – 1922</w:t>
      </w:r>
    </w:p>
    <w:p w:rsidR="00A23D80" w:rsidRDefault="00A23D80" w:rsidP="00A23D80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rthwestern Pacific Railroad Co. Parking Lot at Paradise &amp; Main – 1976</w:t>
      </w:r>
    </w:p>
    <w:p w:rsidR="00A23D80" w:rsidRDefault="00A23D80" w:rsidP="00A23D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WPRR Yard Fence Constructed - July 1922 (Rolled)</w:t>
      </w:r>
      <w:bookmarkStart w:id="0" w:name="_GoBack"/>
      <w:bookmarkEnd w:id="0"/>
    </w:p>
    <w:p w:rsidR="00A23D80" w:rsidRDefault="00A23D80" w:rsidP="00A23D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 of Ferry Boat “Marin” – Nov. 1, 1912 (Rolled)</w:t>
      </w:r>
    </w:p>
    <w:p w:rsidR="00A23D80" w:rsidRDefault="00A23D80" w:rsidP="00A23D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rth Pacific Coast Railroad Map (Copy) – 1875 (Rolled)</w:t>
      </w:r>
    </w:p>
    <w:p w:rsidR="000907C0" w:rsidRDefault="00A23D80" w:rsidP="000907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WPRR Yard – July 1922</w:t>
      </w:r>
    </w:p>
    <w:p w:rsidR="000907C0" w:rsidRDefault="000907C0" w:rsidP="000907C0">
      <w:pPr>
        <w:rPr>
          <w:rFonts w:ascii="Arial" w:hAnsi="Arial" w:cs="Arial"/>
          <w:sz w:val="28"/>
          <w:szCs w:val="28"/>
        </w:rPr>
      </w:pPr>
    </w:p>
    <w:sectPr w:rsidR="000907C0" w:rsidSect="003D29B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8D8" w:rsidRDefault="004A08D8" w:rsidP="00846063">
      <w:r>
        <w:separator/>
      </w:r>
    </w:p>
  </w:endnote>
  <w:endnote w:type="continuationSeparator" w:id="0">
    <w:p w:rsidR="004A08D8" w:rsidRDefault="004A08D8" w:rsidP="00846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063" w:rsidRPr="00846063" w:rsidRDefault="003D29B8" w:rsidP="003D29B8">
    <w:pPr>
      <w:pStyle w:val="Footer"/>
      <w:tabs>
        <w:tab w:val="left" w:pos="399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846063">
      <w:rPr>
        <w:sz w:val="16"/>
        <w:szCs w:val="16"/>
      </w:rPr>
      <w:t>8-9-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8D8" w:rsidRDefault="004A08D8" w:rsidP="00846063">
      <w:r>
        <w:separator/>
      </w:r>
    </w:p>
  </w:footnote>
  <w:footnote w:type="continuationSeparator" w:id="0">
    <w:p w:rsidR="004A08D8" w:rsidRDefault="004A08D8" w:rsidP="00846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35F7"/>
    <w:multiLevelType w:val="hybridMultilevel"/>
    <w:tmpl w:val="98629744"/>
    <w:lvl w:ilvl="0" w:tplc="CF4E69B4">
      <w:numFmt w:val="bullet"/>
      <w:lvlText w:val="-"/>
      <w:lvlJc w:val="left"/>
      <w:pPr>
        <w:ind w:left="151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">
    <w:nsid w:val="13850315"/>
    <w:multiLevelType w:val="hybridMultilevel"/>
    <w:tmpl w:val="63C84C66"/>
    <w:lvl w:ilvl="0" w:tplc="61C09F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73F4E"/>
    <w:multiLevelType w:val="hybridMultilevel"/>
    <w:tmpl w:val="0BECD6A0"/>
    <w:lvl w:ilvl="0" w:tplc="339086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F0F"/>
    <w:rsid w:val="000907C0"/>
    <w:rsid w:val="00140554"/>
    <w:rsid w:val="001431D5"/>
    <w:rsid w:val="002C5F64"/>
    <w:rsid w:val="002D070A"/>
    <w:rsid w:val="00306E20"/>
    <w:rsid w:val="003B4F0F"/>
    <w:rsid w:val="003D29B8"/>
    <w:rsid w:val="004A08D8"/>
    <w:rsid w:val="00846063"/>
    <w:rsid w:val="0087399A"/>
    <w:rsid w:val="00914430"/>
    <w:rsid w:val="00961BBE"/>
    <w:rsid w:val="00A23D80"/>
    <w:rsid w:val="00B029CD"/>
    <w:rsid w:val="00B149B5"/>
    <w:rsid w:val="00C7221C"/>
    <w:rsid w:val="00D07674"/>
    <w:rsid w:val="00D32844"/>
    <w:rsid w:val="00D55F2F"/>
    <w:rsid w:val="00DB37DE"/>
    <w:rsid w:val="00D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E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60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0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460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606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E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83A5-D85B-491F-9215-348CA27E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ist</dc:creator>
  <cp:lastModifiedBy>Archivist</cp:lastModifiedBy>
  <cp:revision>4</cp:revision>
  <dcterms:created xsi:type="dcterms:W3CDTF">2022-08-03T17:51:00Z</dcterms:created>
  <dcterms:modified xsi:type="dcterms:W3CDTF">2022-08-09T20:08:00Z</dcterms:modified>
</cp:coreProperties>
</file>